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4395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様式第４号（第８条関係）</w:t>
      </w:r>
    </w:p>
    <w:p w14:paraId="11D07756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057EC74F" w14:textId="77777777" w:rsidR="00AA49BC" w:rsidRPr="00B54269" w:rsidRDefault="00AA49BC" w:rsidP="00AA49BC">
      <w:pPr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年　　月　　日</w:t>
      </w:r>
    </w:p>
    <w:p w14:paraId="6BB0C37D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77488F8A" w14:textId="77777777" w:rsidR="00AA49BC" w:rsidRPr="00B54269" w:rsidRDefault="00AA49BC" w:rsidP="00AA49BC">
      <w:pPr>
        <w:ind w:firstLineChars="100" w:firstLine="210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宇佐市長　　　　　　　　　　あて</w:t>
      </w:r>
    </w:p>
    <w:p w14:paraId="35B78829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5CEF5D71" w14:textId="77777777" w:rsidR="00AA49BC" w:rsidRPr="00B54269" w:rsidRDefault="00AA49BC" w:rsidP="00AA49B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 xml:space="preserve">団体名　　　　　　　　　　　　　</w:t>
      </w:r>
    </w:p>
    <w:p w14:paraId="65E09C01" w14:textId="77777777" w:rsidR="00AA49BC" w:rsidRPr="00B54269" w:rsidRDefault="00AA49BC" w:rsidP="00AA49B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 xml:space="preserve">氏　名　　　　　　　　　　　　　</w:t>
      </w:r>
    </w:p>
    <w:p w14:paraId="74CDB80A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131A4422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71B4806D" w14:textId="77777777" w:rsidR="00AA49BC" w:rsidRPr="00B54269" w:rsidRDefault="00AA49BC" w:rsidP="00AA49BC">
      <w:pPr>
        <w:jc w:val="center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</w:rPr>
        <w:t>宇佐市地域消費喚起活動支援</w:t>
      </w:r>
      <w:r w:rsidRPr="00B54269">
        <w:rPr>
          <w:rFonts w:ascii="ＭＳ 明朝" w:eastAsia="ＭＳ 明朝" w:hAnsi="ＭＳ 明朝" w:hint="eastAsia"/>
          <w:szCs w:val="21"/>
        </w:rPr>
        <w:t>補助金実績報告書</w:t>
      </w:r>
    </w:p>
    <w:p w14:paraId="34AFB8A7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544BBD9A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78B59C1A" w14:textId="77777777" w:rsidR="00AA49BC" w:rsidRPr="00B54269" w:rsidRDefault="00AA49BC" w:rsidP="00AA49BC">
      <w:pPr>
        <w:ind w:leftChars="100" w:left="210" w:firstLineChars="400" w:firstLine="840"/>
        <w:jc w:val="left"/>
        <w:rPr>
          <w:rFonts w:ascii="ＭＳ 明朝" w:eastAsia="ＭＳ 明朝" w:hAnsi="ＭＳ 明朝" w:cs="ＭＳ ゴシック"/>
          <w:spacing w:val="20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年　　　月　　　日付け　　　第　　　号で交付決定を受けた事業について、事業を完了しましたので、</w:t>
      </w:r>
      <w:r w:rsidRPr="00B54269">
        <w:rPr>
          <w:rFonts w:ascii="ＭＳ 明朝" w:eastAsia="ＭＳ 明朝" w:hAnsi="ＭＳ 明朝" w:cs="ＭＳ ゴシック" w:hint="eastAsia"/>
          <w:spacing w:val="20"/>
          <w:szCs w:val="21"/>
        </w:rPr>
        <w:t>関係書類を添えてその実績を報告します。</w:t>
      </w:r>
    </w:p>
    <w:p w14:paraId="6A328582" w14:textId="77777777" w:rsidR="00AA49BC" w:rsidRPr="00B54269" w:rsidRDefault="00AA49BC" w:rsidP="00AA49BC">
      <w:pPr>
        <w:jc w:val="left"/>
        <w:rPr>
          <w:rFonts w:ascii="ＭＳ 明朝" w:eastAsia="ＭＳ 明朝" w:hAnsi="ＭＳ 明朝"/>
          <w:szCs w:val="21"/>
        </w:rPr>
      </w:pPr>
    </w:p>
    <w:p w14:paraId="2F38B401" w14:textId="77777777" w:rsidR="00AA49BC" w:rsidRPr="00B54269" w:rsidRDefault="00AA49BC" w:rsidP="00AA49BC">
      <w:pPr>
        <w:jc w:val="left"/>
        <w:rPr>
          <w:rFonts w:ascii="ＭＳ 明朝" w:eastAsia="ＭＳ 明朝" w:hAnsi="ＭＳ 明朝"/>
          <w:szCs w:val="21"/>
        </w:rPr>
      </w:pPr>
    </w:p>
    <w:p w14:paraId="2D5E53CB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16C16CE3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157B07A6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  <w:sectPr w:rsidR="00AA49BC" w:rsidRPr="00B54269" w:rsidSect="008F0FDF"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2BE13436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lastRenderedPageBreak/>
        <w:t>様式第５号（第８条関係）</w:t>
      </w:r>
    </w:p>
    <w:p w14:paraId="799CCB56" w14:textId="77777777" w:rsidR="00AA49BC" w:rsidRPr="00B54269" w:rsidRDefault="00AA49BC" w:rsidP="00AA49BC">
      <w:pPr>
        <w:jc w:val="center"/>
        <w:rPr>
          <w:rFonts w:ascii="ＭＳ 明朝" w:eastAsia="ＭＳ 明朝" w:hAnsi="ＭＳ 明朝"/>
          <w:szCs w:val="21"/>
        </w:rPr>
      </w:pPr>
    </w:p>
    <w:p w14:paraId="0F31ACA3" w14:textId="77777777" w:rsidR="00AA49BC" w:rsidRPr="00B54269" w:rsidRDefault="00AA49BC" w:rsidP="00AA49BC">
      <w:pPr>
        <w:jc w:val="center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収支精算書</w:t>
      </w:r>
    </w:p>
    <w:p w14:paraId="7FB8AF92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6B346361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収　入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2061"/>
        <w:gridCol w:w="2061"/>
        <w:gridCol w:w="2867"/>
      </w:tblGrid>
      <w:tr w:rsidR="00AA49BC" w:rsidRPr="00B54269" w14:paraId="511A4B65" w14:textId="77777777" w:rsidTr="00610A90">
        <w:trPr>
          <w:trHeight w:val="480"/>
        </w:trPr>
        <w:tc>
          <w:tcPr>
            <w:tcW w:w="1980" w:type="dxa"/>
            <w:vAlign w:val="center"/>
          </w:tcPr>
          <w:p w14:paraId="53D57D71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科　目</w:t>
            </w:r>
          </w:p>
        </w:tc>
        <w:tc>
          <w:tcPr>
            <w:tcW w:w="2070" w:type="dxa"/>
            <w:vAlign w:val="center"/>
          </w:tcPr>
          <w:p w14:paraId="403A45F9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070" w:type="dxa"/>
            <w:vAlign w:val="center"/>
          </w:tcPr>
          <w:p w14:paraId="169B26D8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2880" w:type="dxa"/>
            <w:vAlign w:val="center"/>
          </w:tcPr>
          <w:p w14:paraId="592DE796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AA49BC" w:rsidRPr="00B54269" w14:paraId="3ECDEA6A" w14:textId="77777777" w:rsidTr="00610A90">
        <w:trPr>
          <w:trHeight w:val="480"/>
        </w:trPr>
        <w:tc>
          <w:tcPr>
            <w:tcW w:w="1980" w:type="dxa"/>
            <w:vAlign w:val="center"/>
          </w:tcPr>
          <w:p w14:paraId="78CB3CBA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市補助金</w:t>
            </w:r>
          </w:p>
        </w:tc>
        <w:tc>
          <w:tcPr>
            <w:tcW w:w="2070" w:type="dxa"/>
            <w:vAlign w:val="center"/>
          </w:tcPr>
          <w:p w14:paraId="27E5A003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F38510F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E8A683F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13ADB16E" w14:textId="77777777" w:rsidTr="00610A90">
        <w:trPr>
          <w:trHeight w:val="480"/>
        </w:trPr>
        <w:tc>
          <w:tcPr>
            <w:tcW w:w="1980" w:type="dxa"/>
            <w:vAlign w:val="center"/>
          </w:tcPr>
          <w:p w14:paraId="7CA6C0D1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自主財源</w:t>
            </w:r>
          </w:p>
        </w:tc>
        <w:tc>
          <w:tcPr>
            <w:tcW w:w="2070" w:type="dxa"/>
            <w:vAlign w:val="center"/>
          </w:tcPr>
          <w:p w14:paraId="244009BD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47C25C38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0658B1E7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388626D2" w14:textId="77777777" w:rsidTr="00610A90">
        <w:trPr>
          <w:trHeight w:val="480"/>
        </w:trPr>
        <w:tc>
          <w:tcPr>
            <w:tcW w:w="1980" w:type="dxa"/>
            <w:vAlign w:val="center"/>
          </w:tcPr>
          <w:p w14:paraId="097C7985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070" w:type="dxa"/>
            <w:vAlign w:val="center"/>
          </w:tcPr>
          <w:p w14:paraId="074E8B68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6B46CF13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682F1E2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2883B3BB" w14:textId="77777777" w:rsidTr="00610A90">
        <w:trPr>
          <w:trHeight w:val="480"/>
        </w:trPr>
        <w:tc>
          <w:tcPr>
            <w:tcW w:w="1980" w:type="dxa"/>
            <w:vAlign w:val="center"/>
          </w:tcPr>
          <w:p w14:paraId="0D8C1737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2070" w:type="dxa"/>
            <w:vAlign w:val="center"/>
          </w:tcPr>
          <w:p w14:paraId="5263530D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4775EACC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1BD5C1E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F92D5B0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1F1CA917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支　出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2061"/>
        <w:gridCol w:w="2061"/>
        <w:gridCol w:w="2867"/>
      </w:tblGrid>
      <w:tr w:rsidR="00AA49BC" w:rsidRPr="00B54269" w14:paraId="6B0F4E5D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298F9D44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科　目</w:t>
            </w:r>
          </w:p>
        </w:tc>
        <w:tc>
          <w:tcPr>
            <w:tcW w:w="2070" w:type="dxa"/>
            <w:vAlign w:val="center"/>
          </w:tcPr>
          <w:p w14:paraId="0590FF3E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070" w:type="dxa"/>
            <w:vAlign w:val="center"/>
          </w:tcPr>
          <w:p w14:paraId="269C9038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2880" w:type="dxa"/>
            <w:vAlign w:val="center"/>
          </w:tcPr>
          <w:p w14:paraId="5F556BA4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AA49BC" w:rsidRPr="00B54269" w14:paraId="2CC6D360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453E332E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7E3E4D0A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371E76F6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6C69ECD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195BBE32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62A7C67D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976A797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38082133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AEE7719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27D71583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6F9C3BE8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7B338E1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199E47C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57DF2D3B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5A3421F4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01611DB5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05BD5770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4BD01D62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0A0418B2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3A1CFB14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1D077DD0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437244D1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1C6DEDE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560B56E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6F91E967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04D8F800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2AEC14A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539EA94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9E92089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3F03E7D9" w14:textId="77777777" w:rsidTr="00610A90">
        <w:trPr>
          <w:trHeight w:val="525"/>
        </w:trPr>
        <w:tc>
          <w:tcPr>
            <w:tcW w:w="1980" w:type="dxa"/>
            <w:vAlign w:val="center"/>
          </w:tcPr>
          <w:p w14:paraId="4BB4191E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2070" w:type="dxa"/>
            <w:vAlign w:val="center"/>
          </w:tcPr>
          <w:p w14:paraId="573461BF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0F96D207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80410C4" w14:textId="77777777" w:rsidR="00AA49BC" w:rsidRPr="00B54269" w:rsidRDefault="00AA49BC" w:rsidP="00610A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E255F6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6D0887F2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7B5436FC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68CE6D49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52438094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  <w:sectPr w:rsidR="00AA49BC" w:rsidRPr="00B54269" w:rsidSect="008F0FDF"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</w:p>
    <w:tbl>
      <w:tblPr>
        <w:tblStyle w:val="a8"/>
        <w:tblpPr w:leftFromText="142" w:rightFromText="142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A49BC" w:rsidRPr="00B54269" w14:paraId="7B189B39" w14:textId="77777777" w:rsidTr="00AA49BC">
        <w:tc>
          <w:tcPr>
            <w:tcW w:w="1838" w:type="dxa"/>
          </w:tcPr>
          <w:p w14:paraId="41FA9455" w14:textId="77777777" w:rsidR="00AA49BC" w:rsidRPr="00B54269" w:rsidRDefault="00AA49BC" w:rsidP="00AA49B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lastRenderedPageBreak/>
              <w:t>団　体　名</w:t>
            </w:r>
          </w:p>
        </w:tc>
        <w:tc>
          <w:tcPr>
            <w:tcW w:w="7222" w:type="dxa"/>
          </w:tcPr>
          <w:p w14:paraId="45196A87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01D0167B" w14:textId="77777777" w:rsidTr="00AA49BC">
        <w:tc>
          <w:tcPr>
            <w:tcW w:w="1838" w:type="dxa"/>
          </w:tcPr>
          <w:p w14:paraId="7A07E645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共催、後援、</w:t>
            </w:r>
          </w:p>
          <w:p w14:paraId="1C19DBFB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協賛団体等</w:t>
            </w:r>
          </w:p>
        </w:tc>
        <w:tc>
          <w:tcPr>
            <w:tcW w:w="7222" w:type="dxa"/>
          </w:tcPr>
          <w:p w14:paraId="2718E9DA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34B267DC" w14:textId="77777777" w:rsidTr="00AA49BC">
        <w:tc>
          <w:tcPr>
            <w:tcW w:w="1838" w:type="dxa"/>
          </w:tcPr>
          <w:p w14:paraId="26FB2EB3" w14:textId="77777777" w:rsidR="00AA49BC" w:rsidRPr="00B54269" w:rsidRDefault="00AA49BC" w:rsidP="00AA49B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7222" w:type="dxa"/>
          </w:tcPr>
          <w:p w14:paraId="0D3B3D7C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7657B90F" w14:textId="77777777" w:rsidTr="00AA49BC">
        <w:tc>
          <w:tcPr>
            <w:tcW w:w="1838" w:type="dxa"/>
          </w:tcPr>
          <w:p w14:paraId="3B472409" w14:textId="77777777" w:rsidR="00AA49BC" w:rsidRPr="00B54269" w:rsidRDefault="00AA49BC" w:rsidP="00AA49B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B54269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222" w:type="dxa"/>
          </w:tcPr>
          <w:p w14:paraId="333E4131" w14:textId="77777777" w:rsidR="00AA49BC" w:rsidRPr="00B54269" w:rsidRDefault="00AA49BC" w:rsidP="00AA49B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令和　　年　　月　　日（　）　～　令和　　年　　月　　日（　）</w:t>
            </w:r>
          </w:p>
        </w:tc>
      </w:tr>
      <w:tr w:rsidR="00AA49BC" w:rsidRPr="00B54269" w14:paraId="0AABEA27" w14:textId="77777777" w:rsidTr="00AA49BC">
        <w:tc>
          <w:tcPr>
            <w:tcW w:w="1838" w:type="dxa"/>
          </w:tcPr>
          <w:p w14:paraId="1E636080" w14:textId="77777777" w:rsidR="00AA49BC" w:rsidRPr="00B54269" w:rsidRDefault="00AA49BC" w:rsidP="00AA49B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B54269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7222" w:type="dxa"/>
          </w:tcPr>
          <w:p w14:paraId="6579BF47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04FE9E57" w14:textId="77777777" w:rsidTr="00AA49BC">
        <w:trPr>
          <w:trHeight w:val="630"/>
        </w:trPr>
        <w:tc>
          <w:tcPr>
            <w:tcW w:w="1838" w:type="dxa"/>
          </w:tcPr>
          <w:p w14:paraId="136C0E30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368F885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5D12C72F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4704352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51D3742F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81D0F48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4DE01FB0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Pr="00B54269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  <w:p w14:paraId="2A2C774F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06E9D969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54463E1A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25C944B0" w14:textId="77777777" w:rsidR="00AA49BC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55CD43A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E051C67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2" w:type="dxa"/>
          </w:tcPr>
          <w:p w14:paraId="651F8357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4D2FDE5C" w14:textId="77777777" w:rsidTr="00AA49BC">
        <w:tc>
          <w:tcPr>
            <w:tcW w:w="1838" w:type="dxa"/>
          </w:tcPr>
          <w:p w14:paraId="370D1B24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0CD6FC03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2E8EC0F4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58D1D85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実施</w:t>
            </w:r>
            <w:r w:rsidRPr="00B54269">
              <w:rPr>
                <w:rFonts w:ascii="ＭＳ 明朝" w:eastAsia="ＭＳ 明朝" w:hAnsi="ＭＳ 明朝" w:hint="eastAsia"/>
                <w:szCs w:val="21"/>
              </w:rPr>
              <w:t>効果</w:t>
            </w:r>
          </w:p>
          <w:p w14:paraId="01B238BC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消費喚起効果)</w:t>
            </w:r>
          </w:p>
          <w:p w14:paraId="2D37275D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  <w:p w14:paraId="37EDF4ED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2" w:type="dxa"/>
          </w:tcPr>
          <w:p w14:paraId="3EDA0648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9BC" w:rsidRPr="00B54269" w14:paraId="4EE728D7" w14:textId="77777777" w:rsidTr="00AA49BC">
        <w:tc>
          <w:tcPr>
            <w:tcW w:w="1838" w:type="dxa"/>
          </w:tcPr>
          <w:p w14:paraId="72B155C9" w14:textId="77777777" w:rsidR="006A0773" w:rsidRDefault="006A0773" w:rsidP="00AA49BC">
            <w:pPr>
              <w:spacing w:before="120"/>
              <w:rPr>
                <w:rFonts w:ascii="ＭＳ 明朝" w:eastAsia="ＭＳ 明朝" w:hAnsi="ＭＳ 明朝"/>
                <w:szCs w:val="21"/>
              </w:rPr>
            </w:pPr>
          </w:p>
          <w:p w14:paraId="40723FF8" w14:textId="67D1B248" w:rsidR="00AA49BC" w:rsidRPr="00B54269" w:rsidRDefault="00AA49BC" w:rsidP="00AA49BC">
            <w:pPr>
              <w:spacing w:before="120"/>
              <w:rPr>
                <w:rFonts w:ascii="ＭＳ 明朝" w:eastAsia="ＭＳ 明朝" w:hAnsi="ＭＳ 明朝"/>
                <w:szCs w:val="21"/>
              </w:rPr>
            </w:pPr>
            <w:r w:rsidRPr="00B54269">
              <w:rPr>
                <w:rFonts w:ascii="ＭＳ 明朝" w:eastAsia="ＭＳ 明朝" w:hAnsi="ＭＳ 明朝" w:hint="eastAsia"/>
                <w:szCs w:val="21"/>
              </w:rPr>
              <w:t>周知、広報活動の</w:t>
            </w:r>
          </w:p>
          <w:p w14:paraId="427C11DE" w14:textId="77777777" w:rsidR="00AA49BC" w:rsidRDefault="00C62359" w:rsidP="00AA49B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D84C93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  <w:p w14:paraId="7A0CF10B" w14:textId="1834F3DD" w:rsidR="006A0773" w:rsidRPr="00B54269" w:rsidRDefault="006A0773" w:rsidP="00AA49BC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7222" w:type="dxa"/>
          </w:tcPr>
          <w:p w14:paraId="5D883F09" w14:textId="77777777" w:rsidR="00AA49BC" w:rsidRPr="00B54269" w:rsidRDefault="00AA49BC" w:rsidP="00AA49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6D5389" w14:textId="77777777" w:rsidR="00AA49BC" w:rsidRPr="00B54269" w:rsidRDefault="00AA49BC" w:rsidP="00AA49BC">
      <w:pPr>
        <w:jc w:val="center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実績</w:t>
      </w:r>
      <w:r w:rsidRPr="00B54269">
        <w:rPr>
          <w:rFonts w:ascii="ＭＳ 明朝" w:eastAsia="ＭＳ 明朝" w:hAnsi="ＭＳ 明朝" w:hint="eastAsia"/>
          <w:szCs w:val="21"/>
        </w:rPr>
        <w:t>書</w:t>
      </w:r>
    </w:p>
    <w:sectPr w:rsidR="00AA49BC" w:rsidRPr="00B54269" w:rsidSect="00604683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1760" w14:textId="77777777" w:rsidR="003703EC" w:rsidRDefault="003703EC" w:rsidP="000A6465">
      <w:r>
        <w:separator/>
      </w:r>
    </w:p>
  </w:endnote>
  <w:endnote w:type="continuationSeparator" w:id="0">
    <w:p w14:paraId="3904A1D6" w14:textId="77777777" w:rsidR="003703EC" w:rsidRDefault="003703EC" w:rsidP="000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A75E" w14:textId="77777777" w:rsidR="003703EC" w:rsidRDefault="003703EC" w:rsidP="000A6465">
      <w:r>
        <w:separator/>
      </w:r>
    </w:p>
  </w:footnote>
  <w:footnote w:type="continuationSeparator" w:id="0">
    <w:p w14:paraId="04AE8F87" w14:textId="77777777" w:rsidR="003703EC" w:rsidRDefault="003703EC" w:rsidP="000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4C32"/>
    <w:multiLevelType w:val="hybridMultilevel"/>
    <w:tmpl w:val="BD3C5E14"/>
    <w:lvl w:ilvl="0" w:tplc="942CF228">
      <w:start w:val="1"/>
      <w:numFmt w:val="decimalFullWidth"/>
      <w:lvlText w:val="(%1)"/>
      <w:lvlJc w:val="left"/>
      <w:pPr>
        <w:ind w:left="804" w:hanging="576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71051132"/>
    <w:multiLevelType w:val="hybridMultilevel"/>
    <w:tmpl w:val="32AECC8E"/>
    <w:lvl w:ilvl="0" w:tplc="BF084DFC">
      <w:start w:val="1"/>
      <w:numFmt w:val="decimalFullWidth"/>
      <w:lvlText w:val="(%1)"/>
      <w:lvlJc w:val="left"/>
      <w:pPr>
        <w:ind w:left="912" w:hanging="6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45"/>
    <w:rsid w:val="000406A1"/>
    <w:rsid w:val="0006124D"/>
    <w:rsid w:val="0006232B"/>
    <w:rsid w:val="00076160"/>
    <w:rsid w:val="000A4F6C"/>
    <w:rsid w:val="000A6465"/>
    <w:rsid w:val="000D6681"/>
    <w:rsid w:val="00130A49"/>
    <w:rsid w:val="00145730"/>
    <w:rsid w:val="001977C2"/>
    <w:rsid w:val="001C580A"/>
    <w:rsid w:val="001E6A29"/>
    <w:rsid w:val="001F5583"/>
    <w:rsid w:val="00227074"/>
    <w:rsid w:val="002276D1"/>
    <w:rsid w:val="00257F6E"/>
    <w:rsid w:val="00295666"/>
    <w:rsid w:val="002C5F2E"/>
    <w:rsid w:val="0030155A"/>
    <w:rsid w:val="00303611"/>
    <w:rsid w:val="0032771C"/>
    <w:rsid w:val="0034126E"/>
    <w:rsid w:val="003456ED"/>
    <w:rsid w:val="003703EC"/>
    <w:rsid w:val="00372728"/>
    <w:rsid w:val="003759FA"/>
    <w:rsid w:val="00385ED7"/>
    <w:rsid w:val="003903CB"/>
    <w:rsid w:val="003B0E0F"/>
    <w:rsid w:val="003B5ADF"/>
    <w:rsid w:val="003C41B2"/>
    <w:rsid w:val="003C7676"/>
    <w:rsid w:val="003D3442"/>
    <w:rsid w:val="0040214C"/>
    <w:rsid w:val="0040300F"/>
    <w:rsid w:val="00441B9D"/>
    <w:rsid w:val="004649E4"/>
    <w:rsid w:val="004949ED"/>
    <w:rsid w:val="004B27FB"/>
    <w:rsid w:val="00517C90"/>
    <w:rsid w:val="00526A45"/>
    <w:rsid w:val="00540461"/>
    <w:rsid w:val="005877E7"/>
    <w:rsid w:val="00596CFD"/>
    <w:rsid w:val="005B4F6F"/>
    <w:rsid w:val="005F0A8A"/>
    <w:rsid w:val="005F5EA2"/>
    <w:rsid w:val="00604683"/>
    <w:rsid w:val="00605306"/>
    <w:rsid w:val="006465D6"/>
    <w:rsid w:val="006505E6"/>
    <w:rsid w:val="0065760B"/>
    <w:rsid w:val="006A0773"/>
    <w:rsid w:val="006B541C"/>
    <w:rsid w:val="006E22C4"/>
    <w:rsid w:val="007578E1"/>
    <w:rsid w:val="00775728"/>
    <w:rsid w:val="007B6608"/>
    <w:rsid w:val="00841BFF"/>
    <w:rsid w:val="00844550"/>
    <w:rsid w:val="00846A62"/>
    <w:rsid w:val="00855A17"/>
    <w:rsid w:val="008836CB"/>
    <w:rsid w:val="008C05D3"/>
    <w:rsid w:val="008E6AD9"/>
    <w:rsid w:val="0090584E"/>
    <w:rsid w:val="00911CDB"/>
    <w:rsid w:val="009323FE"/>
    <w:rsid w:val="00932CBA"/>
    <w:rsid w:val="009468D4"/>
    <w:rsid w:val="0096540F"/>
    <w:rsid w:val="009B3709"/>
    <w:rsid w:val="009B779D"/>
    <w:rsid w:val="009E7461"/>
    <w:rsid w:val="00A03A29"/>
    <w:rsid w:val="00A2649A"/>
    <w:rsid w:val="00A3152B"/>
    <w:rsid w:val="00A70647"/>
    <w:rsid w:val="00A8371C"/>
    <w:rsid w:val="00A848AE"/>
    <w:rsid w:val="00A8744E"/>
    <w:rsid w:val="00AA49BC"/>
    <w:rsid w:val="00AC3BE1"/>
    <w:rsid w:val="00AF2D10"/>
    <w:rsid w:val="00B11C03"/>
    <w:rsid w:val="00B2189D"/>
    <w:rsid w:val="00B24378"/>
    <w:rsid w:val="00B41E73"/>
    <w:rsid w:val="00B54269"/>
    <w:rsid w:val="00B936E6"/>
    <w:rsid w:val="00BA53FD"/>
    <w:rsid w:val="00C16B15"/>
    <w:rsid w:val="00C55681"/>
    <w:rsid w:val="00C62359"/>
    <w:rsid w:val="00C7222C"/>
    <w:rsid w:val="00C7671C"/>
    <w:rsid w:val="00C854BF"/>
    <w:rsid w:val="00CA3CCD"/>
    <w:rsid w:val="00CB2C3B"/>
    <w:rsid w:val="00CC2311"/>
    <w:rsid w:val="00CC356B"/>
    <w:rsid w:val="00CC546C"/>
    <w:rsid w:val="00CE7DD0"/>
    <w:rsid w:val="00D02BF5"/>
    <w:rsid w:val="00D51FEA"/>
    <w:rsid w:val="00D62A58"/>
    <w:rsid w:val="00D84C93"/>
    <w:rsid w:val="00D85A1B"/>
    <w:rsid w:val="00DB117F"/>
    <w:rsid w:val="00DC069C"/>
    <w:rsid w:val="00DD0C7B"/>
    <w:rsid w:val="00DD58C5"/>
    <w:rsid w:val="00E56B11"/>
    <w:rsid w:val="00E73705"/>
    <w:rsid w:val="00E747AD"/>
    <w:rsid w:val="00E87797"/>
    <w:rsid w:val="00E87BF6"/>
    <w:rsid w:val="00EC7687"/>
    <w:rsid w:val="00EE1614"/>
    <w:rsid w:val="00F067A7"/>
    <w:rsid w:val="00F11742"/>
    <w:rsid w:val="00F82EEA"/>
    <w:rsid w:val="00F92B0F"/>
    <w:rsid w:val="00FA2C8F"/>
    <w:rsid w:val="00FA486C"/>
    <w:rsid w:val="00FC4A0F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56ECF"/>
  <w15:chartTrackingRefBased/>
  <w15:docId w15:val="{AA631C29-E018-4B7B-B552-DFF306A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465"/>
  </w:style>
  <w:style w:type="paragraph" w:styleId="a5">
    <w:name w:val="footer"/>
    <w:basedOn w:val="a"/>
    <w:link w:val="a6"/>
    <w:uiPriority w:val="99"/>
    <w:unhideWhenUsed/>
    <w:rsid w:val="000A6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465"/>
  </w:style>
  <w:style w:type="paragraph" w:styleId="a7">
    <w:name w:val="List Paragraph"/>
    <w:basedOn w:val="a"/>
    <w:uiPriority w:val="34"/>
    <w:qFormat/>
    <w:rsid w:val="00076160"/>
    <w:pPr>
      <w:ind w:leftChars="400" w:left="840"/>
    </w:pPr>
  </w:style>
  <w:style w:type="table" w:styleId="a8">
    <w:name w:val="Table Grid"/>
    <w:basedOn w:val="a1"/>
    <w:uiPriority w:val="39"/>
    <w:rsid w:val="00A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5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7950-8599-4D2B-AFA1-43EC2B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5</dc:creator>
  <cp:keywords/>
  <dc:description/>
  <cp:lastModifiedBy>Usa3650365</cp:lastModifiedBy>
  <cp:revision>9</cp:revision>
  <cp:lastPrinted>2021-12-06T05:36:00Z</cp:lastPrinted>
  <dcterms:created xsi:type="dcterms:W3CDTF">2021-12-06T05:36:00Z</dcterms:created>
  <dcterms:modified xsi:type="dcterms:W3CDTF">2021-12-08T06:35:00Z</dcterms:modified>
</cp:coreProperties>
</file>